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549" w:rsidRPr="000631B2" w:rsidRDefault="00070549" w:rsidP="000631B2">
      <w:pPr>
        <w:spacing w:line="36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0631B2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070549" w:rsidRPr="000631B2" w:rsidRDefault="00265957" w:rsidP="000631B2">
      <w:pPr>
        <w:spacing w:line="36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</w:t>
      </w:r>
      <w:r w:rsidR="00487565" w:rsidRPr="000631B2">
        <w:rPr>
          <w:rFonts w:ascii="Times New Roman" w:hAnsi="Times New Roman" w:cs="Times New Roman"/>
          <w:sz w:val="28"/>
          <w:szCs w:val="28"/>
          <w:lang w:val="uk-UA"/>
        </w:rPr>
        <w:t>Вінницької</w:t>
      </w:r>
      <w:r w:rsidR="00070549" w:rsidRPr="000631B2">
        <w:rPr>
          <w:rFonts w:ascii="Times New Roman" w:hAnsi="Times New Roman" w:cs="Times New Roman"/>
          <w:sz w:val="28"/>
          <w:szCs w:val="28"/>
          <w:lang w:val="uk-UA"/>
        </w:rPr>
        <w:t xml:space="preserve"> облас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63FB">
        <w:rPr>
          <w:rFonts w:ascii="Times New Roman" w:hAnsi="Times New Roman" w:cs="Times New Roman"/>
          <w:sz w:val="28"/>
          <w:szCs w:val="28"/>
          <w:lang w:val="uk-UA"/>
        </w:rPr>
        <w:t>військов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0549" w:rsidRPr="000631B2">
        <w:rPr>
          <w:rFonts w:ascii="Times New Roman" w:hAnsi="Times New Roman" w:cs="Times New Roman"/>
          <w:sz w:val="28"/>
          <w:szCs w:val="28"/>
          <w:lang w:val="uk-UA"/>
        </w:rPr>
        <w:t>адміністрації</w:t>
      </w:r>
    </w:p>
    <w:p w:rsidR="00070549" w:rsidRPr="000631B2" w:rsidRDefault="00487565" w:rsidP="000631B2">
      <w:pPr>
        <w:spacing w:line="360" w:lineRule="auto"/>
        <w:ind w:left="567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631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</w:t>
      </w:r>
      <w:r w:rsidR="000631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631B2" w:rsidRPr="000631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ічня р. </w:t>
      </w:r>
      <w:r w:rsidR="00EC60CA" w:rsidRPr="000631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</w:t>
      </w:r>
      <w:r w:rsidRPr="000631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</w:t>
      </w:r>
    </w:p>
    <w:p w:rsidR="00070549" w:rsidRPr="000631B2" w:rsidRDefault="00070549" w:rsidP="006B01A9">
      <w:pPr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070549" w:rsidRPr="000631B2" w:rsidRDefault="00070549" w:rsidP="006B01A9">
      <w:pPr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A42EC" w:rsidRPr="000631B2" w:rsidRDefault="00E95B0D" w:rsidP="006B01A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0631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</w:t>
      </w:r>
      <w:r w:rsidR="000631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рядок</w:t>
      </w:r>
    </w:p>
    <w:p w:rsidR="004A42EC" w:rsidRPr="000631B2" w:rsidRDefault="004A42EC" w:rsidP="006B01A9">
      <w:pPr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val="uk-UA" w:eastAsia="ru-RU"/>
        </w:rPr>
      </w:pPr>
      <w:r w:rsidRPr="000631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омплектування на конкурсній основі складу </w:t>
      </w:r>
      <w:r w:rsidR="00487565" w:rsidRPr="000631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нницької</w:t>
      </w:r>
      <w:r w:rsidRPr="000631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бласної штатної спортивної команди резервного спорту з олімпійських видів спорту</w:t>
      </w:r>
    </w:p>
    <w:p w:rsidR="00070549" w:rsidRPr="000631B2" w:rsidRDefault="00070549" w:rsidP="006B01A9">
      <w:pPr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A42EC" w:rsidRPr="000631B2" w:rsidRDefault="00BC6630" w:rsidP="00265957">
      <w:pPr>
        <w:pStyle w:val="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631B2">
        <w:rPr>
          <w:rFonts w:ascii="Times New Roman" w:hAnsi="Times New Roman"/>
          <w:sz w:val="28"/>
          <w:szCs w:val="28"/>
          <w:lang w:val="uk-UA"/>
        </w:rPr>
        <w:t>1. </w:t>
      </w:r>
      <w:r w:rsidR="00D6037F" w:rsidRPr="000631B2">
        <w:rPr>
          <w:rFonts w:ascii="Times New Roman" w:hAnsi="Times New Roman"/>
          <w:sz w:val="28"/>
          <w:szCs w:val="28"/>
          <w:lang w:val="uk-UA"/>
        </w:rPr>
        <w:t xml:space="preserve">Цей </w:t>
      </w:r>
      <w:r w:rsidR="00EC60CA" w:rsidRPr="000631B2">
        <w:rPr>
          <w:rFonts w:ascii="Times New Roman" w:hAnsi="Times New Roman"/>
          <w:sz w:val="28"/>
          <w:szCs w:val="28"/>
          <w:lang w:val="uk-UA"/>
        </w:rPr>
        <w:t xml:space="preserve">Порядок </w:t>
      </w:r>
      <w:r w:rsidR="004A42EC" w:rsidRPr="000631B2">
        <w:rPr>
          <w:rFonts w:ascii="Times New Roman" w:hAnsi="Times New Roman"/>
          <w:sz w:val="28"/>
          <w:szCs w:val="28"/>
          <w:lang w:val="uk-UA"/>
        </w:rPr>
        <w:t xml:space="preserve">визначає механізм комплектування на конкурсній основі складу </w:t>
      </w:r>
      <w:r w:rsidR="00487565" w:rsidRPr="000631B2">
        <w:rPr>
          <w:rFonts w:ascii="Times New Roman" w:hAnsi="Times New Roman"/>
          <w:sz w:val="28"/>
          <w:szCs w:val="28"/>
          <w:lang w:val="uk-UA"/>
        </w:rPr>
        <w:t xml:space="preserve">Вінницької </w:t>
      </w:r>
      <w:r w:rsidR="004A42EC" w:rsidRPr="000631B2">
        <w:rPr>
          <w:rFonts w:ascii="Times New Roman" w:hAnsi="Times New Roman"/>
          <w:sz w:val="28"/>
          <w:szCs w:val="28"/>
          <w:lang w:val="uk-UA"/>
        </w:rPr>
        <w:t xml:space="preserve">обласної штатної спортивної команди резервного спорту </w:t>
      </w:r>
      <w:r w:rsidR="00D6037F" w:rsidRPr="000631B2">
        <w:rPr>
          <w:rFonts w:ascii="Times New Roman" w:hAnsi="Times New Roman"/>
          <w:sz w:val="28"/>
          <w:szCs w:val="28"/>
          <w:lang w:val="uk-UA"/>
        </w:rPr>
        <w:t xml:space="preserve">з олімпійських видів спорту </w:t>
      </w:r>
      <w:r w:rsidR="004A42EC" w:rsidRPr="000631B2">
        <w:rPr>
          <w:rFonts w:ascii="Times New Roman" w:hAnsi="Times New Roman"/>
          <w:sz w:val="28"/>
          <w:szCs w:val="28"/>
          <w:lang w:val="uk-UA"/>
        </w:rPr>
        <w:t>(далі – штатна команда).</w:t>
      </w:r>
    </w:p>
    <w:p w:rsidR="004A42EC" w:rsidRPr="000631B2" w:rsidRDefault="004A42EC" w:rsidP="00265957">
      <w:pPr>
        <w:pStyle w:val="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42EC" w:rsidRPr="000631B2" w:rsidRDefault="004A42EC" w:rsidP="00265957">
      <w:pPr>
        <w:pStyle w:val="1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631B2">
        <w:rPr>
          <w:rFonts w:ascii="Times New Roman" w:hAnsi="Times New Roman"/>
          <w:sz w:val="28"/>
          <w:szCs w:val="28"/>
          <w:lang w:val="uk-UA"/>
        </w:rPr>
        <w:t>2.</w:t>
      </w:r>
      <w:r w:rsidR="007350B5" w:rsidRPr="000631B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631B2">
        <w:rPr>
          <w:rFonts w:ascii="Times New Roman" w:hAnsi="Times New Roman"/>
          <w:sz w:val="28"/>
          <w:szCs w:val="28"/>
          <w:lang w:val="uk-UA"/>
        </w:rPr>
        <w:t xml:space="preserve">Штатна команда </w:t>
      </w:r>
      <w:r w:rsidR="00E0317B" w:rsidRPr="000631B2">
        <w:rPr>
          <w:rFonts w:ascii="Times New Roman" w:hAnsi="Times New Roman"/>
          <w:sz w:val="28"/>
          <w:szCs w:val="28"/>
          <w:lang w:val="uk-UA"/>
        </w:rPr>
        <w:t>створюється</w:t>
      </w:r>
      <w:r w:rsidR="00487565" w:rsidRPr="000631B2">
        <w:rPr>
          <w:rFonts w:ascii="Times New Roman" w:hAnsi="Times New Roman"/>
          <w:sz w:val="28"/>
          <w:szCs w:val="28"/>
          <w:lang w:val="uk-UA"/>
        </w:rPr>
        <w:t xml:space="preserve"> Вінницькою</w:t>
      </w:r>
      <w:r w:rsidR="007350B5" w:rsidRPr="000631B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631B2">
        <w:rPr>
          <w:rFonts w:ascii="Times New Roman" w:hAnsi="Times New Roman"/>
          <w:sz w:val="28"/>
          <w:szCs w:val="28"/>
          <w:lang w:val="uk-UA"/>
        </w:rPr>
        <w:t xml:space="preserve">обласною </w:t>
      </w:r>
      <w:r w:rsidR="0023399B" w:rsidRPr="000631B2">
        <w:rPr>
          <w:rFonts w:ascii="Times New Roman" w:hAnsi="Times New Roman"/>
          <w:sz w:val="28"/>
          <w:szCs w:val="28"/>
          <w:lang w:val="uk-UA"/>
        </w:rPr>
        <w:t xml:space="preserve">військовою </w:t>
      </w:r>
      <w:r w:rsidR="0023399B">
        <w:rPr>
          <w:rFonts w:ascii="Times New Roman" w:hAnsi="Times New Roman"/>
          <w:sz w:val="28"/>
          <w:szCs w:val="28"/>
          <w:lang w:val="uk-UA"/>
        </w:rPr>
        <w:t>(</w:t>
      </w:r>
      <w:r w:rsidRPr="000631B2">
        <w:rPr>
          <w:rFonts w:ascii="Times New Roman" w:hAnsi="Times New Roman"/>
          <w:sz w:val="28"/>
          <w:szCs w:val="28"/>
          <w:lang w:val="uk-UA"/>
        </w:rPr>
        <w:t>державною</w:t>
      </w:r>
      <w:r w:rsidR="0023399B">
        <w:rPr>
          <w:rFonts w:ascii="Times New Roman" w:hAnsi="Times New Roman"/>
          <w:sz w:val="28"/>
          <w:szCs w:val="28"/>
          <w:lang w:val="uk-UA"/>
        </w:rPr>
        <w:t>)</w:t>
      </w:r>
      <w:r w:rsidRPr="000631B2">
        <w:rPr>
          <w:rFonts w:ascii="Times New Roman" w:hAnsi="Times New Roman"/>
          <w:sz w:val="28"/>
          <w:szCs w:val="28"/>
          <w:lang w:val="uk-UA"/>
        </w:rPr>
        <w:t xml:space="preserve"> адміністрацією </w:t>
      </w:r>
      <w:r w:rsidR="0023399B">
        <w:rPr>
          <w:rFonts w:ascii="Times New Roman" w:hAnsi="Times New Roman"/>
          <w:sz w:val="28"/>
          <w:szCs w:val="28"/>
          <w:lang w:val="uk-UA"/>
        </w:rPr>
        <w:t xml:space="preserve">(далі – адміністрація) </w:t>
      </w:r>
      <w:r w:rsidRPr="000631B2">
        <w:rPr>
          <w:rFonts w:ascii="Times New Roman" w:hAnsi="Times New Roman"/>
          <w:sz w:val="28"/>
          <w:szCs w:val="28"/>
          <w:lang w:val="uk-UA"/>
        </w:rPr>
        <w:t xml:space="preserve">при </w:t>
      </w:r>
      <w:r w:rsidR="00487565" w:rsidRPr="000631B2">
        <w:rPr>
          <w:rFonts w:ascii="Times New Roman" w:hAnsi="Times New Roman"/>
          <w:color w:val="auto"/>
          <w:sz w:val="28"/>
          <w:szCs w:val="28"/>
          <w:lang w:val="uk-UA"/>
        </w:rPr>
        <w:t>Департаменті гуманітарної політики</w:t>
      </w:r>
      <w:r w:rsidR="007350B5" w:rsidRPr="000631B2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537142" w:rsidRPr="000631B2">
        <w:rPr>
          <w:rFonts w:ascii="Times New Roman" w:hAnsi="Times New Roman"/>
          <w:color w:val="auto"/>
          <w:sz w:val="28"/>
          <w:szCs w:val="28"/>
          <w:lang w:val="uk-UA"/>
        </w:rPr>
        <w:t>Вінницької обласної державної адміністрації</w:t>
      </w:r>
      <w:r w:rsidRPr="000631B2">
        <w:rPr>
          <w:rFonts w:ascii="Times New Roman" w:hAnsi="Times New Roman"/>
          <w:sz w:val="28"/>
          <w:szCs w:val="28"/>
          <w:lang w:val="uk-UA"/>
        </w:rPr>
        <w:t xml:space="preserve"> (далі – </w:t>
      </w:r>
      <w:r w:rsidR="00487565" w:rsidRPr="000631B2">
        <w:rPr>
          <w:rFonts w:ascii="Times New Roman" w:hAnsi="Times New Roman"/>
          <w:sz w:val="28"/>
          <w:szCs w:val="28"/>
          <w:lang w:val="uk-UA"/>
        </w:rPr>
        <w:t>Департамент).</w:t>
      </w:r>
    </w:p>
    <w:p w:rsidR="00070549" w:rsidRPr="000631B2" w:rsidRDefault="00070549" w:rsidP="0026595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338C8" w:rsidRPr="008338C8" w:rsidRDefault="0023399B" w:rsidP="008338C8">
      <w:pPr>
        <w:tabs>
          <w:tab w:val="left" w:pos="-5670"/>
        </w:tabs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3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39015B" w:rsidRPr="00833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DA54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дміністрація </w:t>
      </w:r>
      <w:r w:rsidR="00DA542A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плектує тільки одну штатну команду чисельністю</w:t>
      </w:r>
      <w:r w:rsidR="00DA542A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20 штатних одиниць з урахуванням їх спортивних досягнень з пріоритетних </w:t>
      </w:r>
      <w:r w:rsidR="00DA54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Вінницькій області</w:t>
      </w:r>
      <w:r w:rsidR="00DA542A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лімпійських видів спорту та наявності фінансових ресурсів.</w:t>
      </w:r>
    </w:p>
    <w:p w:rsidR="008338C8" w:rsidRDefault="008338C8" w:rsidP="008338C8">
      <w:pPr>
        <w:tabs>
          <w:tab w:val="left" w:pos="993"/>
        </w:tabs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38C8" w:rsidRPr="000631B2" w:rsidRDefault="008338C8" w:rsidP="008338C8">
      <w:pPr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4. </w:t>
      </w:r>
      <w:r w:rsidR="00DA542A" w:rsidRPr="00833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и фізичної культури і спорту, громадські об’єднання фізкультурно-спортивної спрямованості щорічно до 01 грудня</w:t>
      </w:r>
      <w:r w:rsidR="00DA54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542A" w:rsidRPr="00833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542A" w:rsidRPr="00DA54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о 01 березня у рік прийняття цього розпорядження)</w:t>
      </w:r>
      <w:r w:rsidR="00DA54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542A" w:rsidRPr="00833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ають адміністрації подання на включення кандидатів до складу Вінницької обласної штатної спортивної команди резервного спорту з олімпійських видів спорту (далі - подання) за формою, що додається.</w:t>
      </w:r>
    </w:p>
    <w:p w:rsidR="008338C8" w:rsidRDefault="008338C8" w:rsidP="00265957">
      <w:pPr>
        <w:tabs>
          <w:tab w:val="left" w:pos="993"/>
        </w:tabs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C3325" w:rsidRPr="000631B2" w:rsidRDefault="008338C8" w:rsidP="00265957">
      <w:pPr>
        <w:tabs>
          <w:tab w:val="left" w:pos="993"/>
        </w:tabs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5. </w:t>
      </w:r>
      <w:r w:rsidR="00DA542A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робка персональних даних кандидатів на включення до складу штатної команди здійснюється з урахуванням вимог Закону України «Про захист персональних даних».</w:t>
      </w:r>
    </w:p>
    <w:p w:rsidR="00965FD1" w:rsidRPr="000631B2" w:rsidRDefault="00965FD1" w:rsidP="00265957">
      <w:pPr>
        <w:pStyle w:val="a8"/>
        <w:ind w:left="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3399B" w:rsidRPr="000631B2" w:rsidRDefault="008338C8" w:rsidP="00265957">
      <w:pPr>
        <w:tabs>
          <w:tab w:val="left" w:pos="993"/>
        </w:tabs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="0023399B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Склад штатної команди формується </w:t>
      </w:r>
      <w:r w:rsidR="007F59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дміністрацією</w:t>
      </w:r>
      <w:r w:rsidR="00BC34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3399B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погодженням з Міністерством молоді та спорту України</w:t>
      </w:r>
      <w:r w:rsidR="00BC34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3399B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установленому законодавством порядку,</w:t>
      </w:r>
      <w:r w:rsidR="00BC34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3399B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року на календарний рік з числа найбільш підготовлених спортсменів віком не старше 23 років, які включені до складу національних збірних команд з літніх</w:t>
      </w:r>
      <w:r w:rsidR="009053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3399B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імпійських видів спорту</w:t>
      </w:r>
      <w:r w:rsidR="00BC34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01 січня</w:t>
      </w:r>
      <w:r w:rsidR="0023399B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23399B" w:rsidRDefault="0023399B" w:rsidP="00265957">
      <w:pPr>
        <w:tabs>
          <w:tab w:val="left" w:pos="993"/>
        </w:tabs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34FA" w:rsidRPr="000631B2" w:rsidRDefault="008338C8" w:rsidP="00265957">
      <w:pPr>
        <w:tabs>
          <w:tab w:val="left" w:pos="993"/>
        </w:tabs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7</w:t>
      </w:r>
      <w:r w:rsidR="00BC34FA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Вікові групи спортсменів-інструкторів штатної команди визначаються відповідно до вимог міжнародних спортивних федерацій з олімпійських видів спорту.</w:t>
      </w:r>
    </w:p>
    <w:p w:rsidR="00BC34FA" w:rsidRPr="000631B2" w:rsidRDefault="00BC34FA" w:rsidP="00F86004">
      <w:pPr>
        <w:pStyle w:val="a8"/>
        <w:ind w:left="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C34FA" w:rsidRPr="000631B2" w:rsidRDefault="008338C8" w:rsidP="00265957">
      <w:pPr>
        <w:tabs>
          <w:tab w:val="left" w:pos="993"/>
        </w:tabs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 w:rsidR="00BC34FA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До складу штатної команди зараховуються:</w:t>
      </w:r>
    </w:p>
    <w:p w:rsidR="00BC34FA" w:rsidRPr="000631B2" w:rsidRDefault="00BC34FA" w:rsidP="00F8600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C34FA" w:rsidRDefault="00BC34FA" w:rsidP="0026595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31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) спортсмени, які посіли 1 місце на чемпіонатах України серед юнаків, дівчат та юніорів, юніорок;</w:t>
      </w:r>
    </w:p>
    <w:p w:rsidR="00DA542A" w:rsidRPr="000631B2" w:rsidRDefault="00DA542A" w:rsidP="0026595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34FA" w:rsidRPr="000631B2" w:rsidRDefault="00BC34FA" w:rsidP="0026595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31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) спортсмени, які посіли 1-2 місце на чемпіонатах України серед молоді (чоловіки, жінки);</w:t>
      </w:r>
    </w:p>
    <w:p w:rsidR="00DA542A" w:rsidRDefault="00DA542A" w:rsidP="0026595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34FA" w:rsidRPr="000631B2" w:rsidRDefault="00BC34FA" w:rsidP="0026595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31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) спортсмени, які посіли 1-3 місце на чемпіонатах України серед дорослих (чоловіки, жінки).</w:t>
      </w:r>
    </w:p>
    <w:p w:rsidR="00BC34FA" w:rsidRPr="000631B2" w:rsidRDefault="00BC34FA" w:rsidP="0026595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що на зарахування до складу штатної команди претендує більша кількість кандидатів, ніж дозволяють фінансові можливос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дміністрації</w:t>
      </w:r>
      <w:r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перевага надається тим спортсменам, які додатково мають кращі спортивні результати за сукупністю їх досягнень (найбільша кіль</w:t>
      </w:r>
      <w:r w:rsidR="009052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ість очок, принесених області </w:t>
      </w:r>
      <w:r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 результатами виступів на офіційних </w:t>
      </w:r>
      <w:r w:rsidR="00DA54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українських та міжнародних змаганнях, участь в офіційних чемпіонатах і кубках світу та Європи, показаний результат в олімпійських номерах програми</w:t>
      </w:r>
      <w:r w:rsidR="009052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ощо</w:t>
      </w:r>
      <w:r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.</w:t>
      </w:r>
    </w:p>
    <w:p w:rsidR="00BC34FA" w:rsidRPr="000631B2" w:rsidRDefault="00BC34FA" w:rsidP="0026595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761C2" w:rsidRPr="000631B2" w:rsidRDefault="008338C8" w:rsidP="00265957">
      <w:pPr>
        <w:pStyle w:val="a8"/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  <w:r w:rsidR="00B761C2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7F59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дміністрація</w:t>
      </w:r>
      <w:r w:rsidR="00B761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ладає відповідно до законодавства із </w:t>
      </w:r>
      <w:r w:rsidR="00B761C2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портсменами-інструкторами, які включені до складу штатної команди, </w:t>
      </w:r>
      <w:r w:rsidR="00B761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рудовий договір (контракт) на поточний рік. </w:t>
      </w:r>
      <w:r w:rsidR="00B761C2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B761C2" w:rsidRPr="000631B2" w:rsidRDefault="00B761C2" w:rsidP="00265957">
      <w:pPr>
        <w:pStyle w:val="a8"/>
        <w:tabs>
          <w:tab w:val="left" w:pos="993"/>
        </w:tabs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761C2" w:rsidRPr="000631B2" w:rsidRDefault="008338C8" w:rsidP="00265957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0</w:t>
      </w:r>
      <w:r w:rsidR="00B761C2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Протягом року до складу штатної команди можуть вноситись у встановленому порядку зміни у разі:</w:t>
      </w:r>
    </w:p>
    <w:p w:rsidR="00B761C2" w:rsidRPr="000631B2" w:rsidRDefault="00B761C2" w:rsidP="0026595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761C2" w:rsidRPr="000631B2" w:rsidRDefault="00B761C2" w:rsidP="00265957">
      <w:pPr>
        <w:pStyle w:val="a8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) невиконання спортсменами-інструкторами умов договору (контракту);</w:t>
      </w:r>
    </w:p>
    <w:p w:rsidR="00B761C2" w:rsidRPr="000631B2" w:rsidRDefault="00B761C2" w:rsidP="00265957">
      <w:pPr>
        <w:pStyle w:val="a8"/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761C2" w:rsidRPr="000631B2" w:rsidRDefault="0090524B" w:rsidP="00265957">
      <w:pPr>
        <w:pStyle w:val="a8"/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)</w:t>
      </w:r>
      <w:r w:rsidR="007F59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761C2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сягнення у поточному році спортсменами, які не входять </w:t>
      </w:r>
      <w:r w:rsidR="00B761C2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до складу штатної команди, високих спортивних результатів.</w:t>
      </w:r>
    </w:p>
    <w:p w:rsidR="00C260B6" w:rsidRDefault="00C260B6" w:rsidP="00265957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761C2" w:rsidRPr="000631B2" w:rsidRDefault="008338C8" w:rsidP="00265957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B761C2" w:rsidRPr="000631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Оплата праці спортсменів-інструкторів штатної команди здійснюється Департаментом </w:t>
      </w:r>
      <w:r w:rsidR="00B761C2" w:rsidRPr="000631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 рахунок коштів обласного бюджету, виходячи з його  фінансових можливостей</w:t>
      </w:r>
      <w:r w:rsidR="00B761C2" w:rsidRPr="000631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761C2" w:rsidRDefault="00B761C2" w:rsidP="00265957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C6630" w:rsidRPr="000631B2" w:rsidRDefault="0039015B" w:rsidP="00265957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7E47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E95B0D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ля організації комплектування </w:t>
      </w:r>
      <w:r w:rsidR="00DA54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конкурсній основі складу </w:t>
      </w:r>
      <w:r w:rsidR="00E95B0D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штатної команди утворюється </w:t>
      </w:r>
      <w:r w:rsidR="00C260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нкурсна комісія </w:t>
      </w:r>
      <w:r w:rsidR="00842E94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комплектування складу </w:t>
      </w:r>
      <w:r w:rsidR="00B9439D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нницької</w:t>
      </w:r>
      <w:r w:rsidR="00842E94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бласної штатної спортивної команди резервного спорту з олімпійських видів спорту (далі – Конкурсна комісія)</w:t>
      </w:r>
      <w:r w:rsidR="001F0FC1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C6630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E95B0D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ількості </w:t>
      </w:r>
      <w:r w:rsidR="00E95B0D" w:rsidRPr="000631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 - 11 осіб</w:t>
      </w:r>
      <w:r w:rsidR="00E95B0D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42E94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 </w:t>
      </w:r>
      <w:r w:rsidR="00C260B6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клад </w:t>
      </w:r>
      <w:r w:rsidR="00C260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ої </w:t>
      </w:r>
      <w:r w:rsidR="00842E94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тверджується </w:t>
      </w:r>
      <w:r w:rsidR="00C260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порядженням </w:t>
      </w:r>
      <w:r w:rsidR="008454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дміністрації</w:t>
      </w:r>
      <w:r w:rsidR="008338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784A71" w:rsidRPr="000631B2" w:rsidRDefault="008D776F" w:rsidP="0026595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До складу </w:t>
      </w:r>
      <w:r w:rsidR="00BC6630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курсної к</w:t>
      </w:r>
      <w:r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місії входять представники </w:t>
      </w:r>
      <w:r w:rsidR="007F59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дміністрації, </w:t>
      </w:r>
      <w:r w:rsidR="008454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партаменту</w:t>
      </w:r>
      <w:r w:rsidR="00D02151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1F0FC1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омадських об’єднань фізкультурно-спортивної спрямованості</w:t>
      </w:r>
      <w:r w:rsidR="00784A71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B9439D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мунальних </w:t>
      </w:r>
      <w:r w:rsidR="00784A71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ладів</w:t>
      </w:r>
      <w:r w:rsidR="001F0FC1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42E94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зичної культури і спорту</w:t>
      </w:r>
      <w:r w:rsidR="00556C58" w:rsidRPr="00556C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56C58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за згодою)</w:t>
      </w:r>
      <w:r w:rsidR="00556C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AD1ACD" w:rsidRPr="000631B2" w:rsidRDefault="008D776F" w:rsidP="0026595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роботи </w:t>
      </w:r>
      <w:r w:rsidR="00BC6630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нкурсної комісії </w:t>
      </w:r>
      <w:r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ожуть залучатися </w:t>
      </w:r>
      <w:r w:rsidR="00842E94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едставники</w:t>
      </w:r>
      <w:r w:rsidR="00AD1ACD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рганів місцевого самоврядування, інших державних органів, підприємств, установ та</w:t>
      </w:r>
      <w:r w:rsidR="001F0FC1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D1ACD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ацій (за згодою).</w:t>
      </w:r>
    </w:p>
    <w:p w:rsidR="00BC6630" w:rsidRPr="000631B2" w:rsidRDefault="00BC6630" w:rsidP="0026595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лени Конкурсної комісії беруть участь у її роботі на громадських засадах.</w:t>
      </w:r>
    </w:p>
    <w:p w:rsidR="00842E94" w:rsidRPr="000631B2" w:rsidRDefault="00842E94" w:rsidP="0026595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84A71" w:rsidRPr="000631B2" w:rsidRDefault="00845418" w:rsidP="00265957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7E47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39015B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C154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84A71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курсна комісія забезпечує:</w:t>
      </w:r>
    </w:p>
    <w:p w:rsidR="00784A71" w:rsidRPr="000631B2" w:rsidRDefault="00784A71" w:rsidP="00265957">
      <w:pPr>
        <w:pStyle w:val="a8"/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вчення та а</w:t>
      </w:r>
      <w:r w:rsidR="0094365F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ліз </w:t>
      </w:r>
      <w:r w:rsidR="0039015B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дань </w:t>
      </w:r>
      <w:r w:rsidR="00D87F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39015B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4365F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загальненої інформації</w:t>
      </w:r>
      <w:r w:rsidR="0039015B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щодо кандидатів до складу штатної команди</w:t>
      </w:r>
      <w:r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784A71" w:rsidRPr="000631B2" w:rsidRDefault="00784A71" w:rsidP="00265957">
      <w:pPr>
        <w:pStyle w:val="a8"/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формування списку </w:t>
      </w:r>
      <w:r w:rsidR="0094365F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ндидатів</w:t>
      </w:r>
      <w:r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включення до складу штатної команди.</w:t>
      </w:r>
    </w:p>
    <w:p w:rsidR="00842E94" w:rsidRPr="000631B2" w:rsidRDefault="00842E94" w:rsidP="00265957">
      <w:pPr>
        <w:pStyle w:val="a8"/>
        <w:tabs>
          <w:tab w:val="left" w:pos="993"/>
        </w:tabs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2769" w:rsidRPr="000631B2" w:rsidRDefault="005C12EB" w:rsidP="00265957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7E47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39015B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E95B0D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сідання </w:t>
      </w:r>
      <w:r w:rsidR="00BC6630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 w:rsidR="00E95B0D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нкурсної комісії є правомочне, якщо на ньому присутні </w:t>
      </w:r>
      <w:r w:rsidR="00BC6630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E95B0D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е менше як дві третини від загального складу. </w:t>
      </w:r>
    </w:p>
    <w:p w:rsidR="007D2769" w:rsidRPr="000631B2" w:rsidRDefault="007D2769" w:rsidP="00265957">
      <w:pPr>
        <w:pStyle w:val="a8"/>
        <w:tabs>
          <w:tab w:val="left" w:pos="993"/>
        </w:tabs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95B0D" w:rsidRPr="000631B2" w:rsidRDefault="005C12EB" w:rsidP="00265957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7E47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39015B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E95B0D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ішення </w:t>
      </w:r>
      <w:r w:rsidR="007D2769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нкурсної комісії приймаються </w:t>
      </w:r>
      <w:r w:rsidR="001C4483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стою </w:t>
      </w:r>
      <w:r w:rsidR="007D2769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ільшістю голосів присутніх членів </w:t>
      </w:r>
      <w:r w:rsidR="00784A71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 w:rsidR="006B01A9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нкурсної к</w:t>
      </w:r>
      <w:r w:rsidR="00784A71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ісії</w:t>
      </w:r>
      <w:r w:rsidR="007D2769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шляхом відкритого голосування. У разі рівного розподілу голосів, вирішальним є голос голови </w:t>
      </w:r>
      <w:r w:rsidR="00784A71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 w:rsidR="006B01A9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нкурсної к</w:t>
      </w:r>
      <w:r w:rsidR="007D2769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ісії</w:t>
      </w:r>
      <w:r w:rsidR="00E95B0D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6B01A9" w:rsidRPr="000631B2" w:rsidRDefault="006811AA" w:rsidP="00265957">
      <w:pPr>
        <w:pStyle w:val="a8"/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ішення </w:t>
      </w:r>
      <w:r w:rsidR="00BC6630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нкурсної комісії оформляється протоко</w:t>
      </w:r>
      <w:r w:rsidR="00D02151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ом,</w:t>
      </w:r>
      <w:r w:rsidR="00F335EE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ким</w:t>
      </w:r>
      <w:r w:rsidR="006B01A9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формує</w:t>
      </w:r>
      <w:r w:rsidR="00F335EE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ься</w:t>
      </w:r>
      <w:r w:rsidR="006B01A9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писок </w:t>
      </w:r>
      <w:r w:rsidR="001C4483" w:rsidRPr="000631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ндидатів</w:t>
      </w:r>
      <w:r w:rsidR="001F0FC1" w:rsidRPr="000631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B01A9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включення до складу штатної команди</w:t>
      </w:r>
      <w:r w:rsidR="00DA54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який підписується головою і секретарем Конкурсної комісії</w:t>
      </w:r>
      <w:r w:rsidR="006B01A9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5C12EB" w:rsidRDefault="005C12EB" w:rsidP="00265957">
      <w:pPr>
        <w:pStyle w:val="a8"/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B01A9" w:rsidRPr="000631B2" w:rsidRDefault="005C12EB" w:rsidP="00265957">
      <w:pPr>
        <w:pStyle w:val="a8"/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7E47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39015B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F59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дміністраці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B01A9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правляє список </w:t>
      </w:r>
      <w:r w:rsidR="001C4483" w:rsidRPr="000631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ндидатів</w:t>
      </w:r>
      <w:r w:rsidR="001F0FC1" w:rsidRPr="000631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B01A9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складу штатної команди на погодження </w:t>
      </w:r>
      <w:r w:rsidR="00F01166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</w:t>
      </w:r>
      <w:r w:rsidR="006B01A9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ністерства молоді та спорту України та після погодження формує персональний склад штатної команди.</w:t>
      </w:r>
    </w:p>
    <w:p w:rsidR="006B01A9" w:rsidRPr="000631B2" w:rsidRDefault="006B01A9" w:rsidP="00265957">
      <w:pPr>
        <w:pStyle w:val="a8"/>
        <w:tabs>
          <w:tab w:val="left" w:pos="993"/>
        </w:tabs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95B0D" w:rsidRPr="000631B2" w:rsidRDefault="005C12EB" w:rsidP="0026595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7E47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 w:rsidR="00BC6630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1F0FC1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95B0D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</w:t>
      </w:r>
      <w:r w:rsidR="00F01166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ізаційне забезпечення роботи К</w:t>
      </w:r>
      <w:r w:rsidR="00E95B0D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нкурсної комісії здійснює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партаментом</w:t>
      </w:r>
      <w:r w:rsidR="00E95B0D" w:rsidRPr="00063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265957" w:rsidRDefault="00265957" w:rsidP="00265957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265957" w:rsidRDefault="00265957" w:rsidP="00265957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265957" w:rsidRPr="009053C4" w:rsidRDefault="00265957" w:rsidP="00265957">
      <w:pPr>
        <w:pStyle w:val="1"/>
        <w:rPr>
          <w:rFonts w:ascii="Times New Roman" w:hAnsi="Times New Roman"/>
          <w:b/>
          <w:sz w:val="28"/>
          <w:szCs w:val="28"/>
          <w:lang w:val="uk-UA"/>
        </w:rPr>
      </w:pPr>
      <w:r w:rsidRPr="009053C4">
        <w:rPr>
          <w:rFonts w:ascii="Times New Roman" w:hAnsi="Times New Roman"/>
          <w:b/>
          <w:sz w:val="28"/>
          <w:szCs w:val="28"/>
          <w:lang w:val="uk-UA"/>
        </w:rPr>
        <w:t>Директор Департаменту гуманітарної</w:t>
      </w:r>
    </w:p>
    <w:p w:rsidR="00265957" w:rsidRPr="009053C4" w:rsidRDefault="00265957" w:rsidP="00265957">
      <w:pPr>
        <w:pStyle w:val="1"/>
        <w:rPr>
          <w:rFonts w:ascii="Times New Roman" w:hAnsi="Times New Roman"/>
          <w:b/>
          <w:sz w:val="28"/>
          <w:szCs w:val="28"/>
          <w:lang w:val="uk-UA"/>
        </w:rPr>
      </w:pPr>
      <w:r w:rsidRPr="009053C4">
        <w:rPr>
          <w:rFonts w:ascii="Times New Roman" w:hAnsi="Times New Roman"/>
          <w:b/>
          <w:sz w:val="28"/>
          <w:szCs w:val="28"/>
          <w:lang w:val="uk-UA"/>
        </w:rPr>
        <w:t>політики Вінницької обласної</w:t>
      </w:r>
    </w:p>
    <w:p w:rsidR="00265957" w:rsidRPr="00265957" w:rsidRDefault="00265957" w:rsidP="00265957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053C4">
        <w:rPr>
          <w:rFonts w:ascii="Times New Roman" w:hAnsi="Times New Roman"/>
          <w:b/>
          <w:sz w:val="28"/>
          <w:szCs w:val="28"/>
          <w:lang w:val="uk-UA"/>
        </w:rPr>
        <w:t xml:space="preserve">державної адміністрації                                                   </w:t>
      </w:r>
      <w:r w:rsidR="009053C4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9053C4">
        <w:rPr>
          <w:rFonts w:ascii="Times New Roman" w:hAnsi="Times New Roman"/>
          <w:b/>
          <w:sz w:val="28"/>
          <w:szCs w:val="28"/>
          <w:lang w:val="uk-UA"/>
        </w:rPr>
        <w:t>Тетяна КАМЕНЩУК</w:t>
      </w:r>
    </w:p>
    <w:p w:rsidR="00F01166" w:rsidRPr="000631B2" w:rsidRDefault="00F01166" w:rsidP="006B01A9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436D6" w:rsidRPr="000631B2" w:rsidRDefault="00F436D6" w:rsidP="002B2CAB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ectPr w:rsidR="00F436D6" w:rsidRPr="000631B2" w:rsidSect="004A42EC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56C58" w:rsidRPr="009A6385" w:rsidRDefault="00556C58" w:rsidP="00556C58">
      <w:pPr>
        <w:ind w:left="1063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9A638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lastRenderedPageBreak/>
        <w:t xml:space="preserve">Додаток </w:t>
      </w:r>
    </w:p>
    <w:p w:rsidR="00556C58" w:rsidRPr="009A6385" w:rsidRDefault="00556C58" w:rsidP="00556C58">
      <w:pPr>
        <w:ind w:left="10632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9A638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до Порядку комплектування на конкурсній основі складу Вінницької обласної штатної спортивної команди резервного спорту з олімпійських видів спорту</w:t>
      </w:r>
    </w:p>
    <w:p w:rsidR="00556C58" w:rsidRPr="009A6385" w:rsidRDefault="00556C58" w:rsidP="00556C58">
      <w:pPr>
        <w:ind w:left="1063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9A638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(пунк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4</w:t>
      </w:r>
      <w:r w:rsidRPr="009A638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)</w:t>
      </w:r>
    </w:p>
    <w:p w:rsidR="00556C58" w:rsidRPr="009A6385" w:rsidRDefault="00556C58" w:rsidP="00556C58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556C58" w:rsidRPr="009A6385" w:rsidRDefault="00556C58" w:rsidP="00556C58">
      <w:pPr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</w:pPr>
      <w:r w:rsidRPr="009A638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одання</w:t>
      </w:r>
      <w:r w:rsidRPr="009A638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br/>
        <w:t xml:space="preserve">на включення кандидатів до складу Вінницької обласної штатної </w:t>
      </w:r>
    </w:p>
    <w:p w:rsidR="00556C58" w:rsidRPr="009A6385" w:rsidRDefault="00556C58" w:rsidP="00556C58">
      <w:pPr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</w:pPr>
      <w:r w:rsidRPr="009A638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спортивної команди резервного спорту з олімпійських видів спорту</w:t>
      </w:r>
    </w:p>
    <w:tbl>
      <w:tblPr>
        <w:tblpPr w:leftFromText="180" w:rightFromText="180" w:vertAnchor="text" w:horzAnchor="margin" w:tblpXSpec="center" w:tblpY="220"/>
        <w:tblW w:w="499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"/>
        <w:gridCol w:w="556"/>
        <w:gridCol w:w="2012"/>
        <w:gridCol w:w="908"/>
        <w:gridCol w:w="1614"/>
        <w:gridCol w:w="1385"/>
        <w:gridCol w:w="2224"/>
        <w:gridCol w:w="1955"/>
        <w:gridCol w:w="1728"/>
        <w:gridCol w:w="1787"/>
      </w:tblGrid>
      <w:tr w:rsidR="00556C58" w:rsidRPr="009A6385" w:rsidTr="00022557">
        <w:trPr>
          <w:trHeight w:val="1185"/>
        </w:trPr>
        <w:tc>
          <w:tcPr>
            <w:tcW w:w="20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6C58" w:rsidRPr="009A6385" w:rsidRDefault="00556C58" w:rsidP="000225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A638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№</w:t>
            </w:r>
            <w:r w:rsidRPr="009A638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br/>
              <w:t>з/п</w:t>
            </w:r>
          </w:p>
        </w:tc>
        <w:tc>
          <w:tcPr>
            <w:tcW w:w="709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6C58" w:rsidRPr="009A6385" w:rsidRDefault="00556C58" w:rsidP="000225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A638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ізвище, ім'я, по батькові (за наявності) спортсмена</w:t>
            </w:r>
          </w:p>
        </w:tc>
        <w:tc>
          <w:tcPr>
            <w:tcW w:w="32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6C58" w:rsidRPr="009A6385" w:rsidRDefault="00556C58" w:rsidP="000225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A638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ид спорту</w:t>
            </w:r>
          </w:p>
        </w:tc>
        <w:tc>
          <w:tcPr>
            <w:tcW w:w="569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6C58" w:rsidRPr="009A6385" w:rsidRDefault="00556C58" w:rsidP="000225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A638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ата народження</w:t>
            </w:r>
          </w:p>
          <w:p w:rsidR="00556C58" w:rsidRPr="009A6385" w:rsidRDefault="00556C58" w:rsidP="000225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8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6C58" w:rsidRPr="009A6385" w:rsidRDefault="00556C58" w:rsidP="000225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A638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портивне звання</w:t>
            </w:r>
          </w:p>
        </w:tc>
        <w:tc>
          <w:tcPr>
            <w:tcW w:w="784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6C58" w:rsidRPr="009A6385" w:rsidRDefault="00556C58" w:rsidP="000225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A638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аціональна збірна</w:t>
            </w:r>
          </w:p>
          <w:p w:rsidR="00556C58" w:rsidRPr="009A6385" w:rsidRDefault="00556C58" w:rsidP="000225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A638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(основний склад, склад кандидатів, резервний склад)</w:t>
            </w:r>
          </w:p>
        </w:tc>
        <w:tc>
          <w:tcPr>
            <w:tcW w:w="689" w:type="pct"/>
          </w:tcPr>
          <w:p w:rsidR="00556C58" w:rsidRPr="009A6385" w:rsidRDefault="00556C58" w:rsidP="000225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A638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Територіальна громада, яку представляє спортсмен</w:t>
            </w:r>
          </w:p>
        </w:tc>
        <w:tc>
          <w:tcPr>
            <w:tcW w:w="609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6C58" w:rsidRPr="009A6385" w:rsidRDefault="00556C58" w:rsidP="000225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A638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портивні</w:t>
            </w:r>
          </w:p>
          <w:p w:rsidR="00556C58" w:rsidRPr="009A6385" w:rsidRDefault="00556C58" w:rsidP="000225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A638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досягнення </w:t>
            </w:r>
          </w:p>
          <w:p w:rsidR="00556C58" w:rsidRPr="009A6385" w:rsidRDefault="00556C58" w:rsidP="000225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A638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у ______ році*</w:t>
            </w:r>
          </w:p>
        </w:tc>
        <w:tc>
          <w:tcPr>
            <w:tcW w:w="631" w:type="pct"/>
          </w:tcPr>
          <w:p w:rsidR="00556C58" w:rsidRPr="009A6385" w:rsidRDefault="00556C58" w:rsidP="000225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A638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ількість очок, отриманих у _______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Pr="009A638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оці</w:t>
            </w:r>
          </w:p>
        </w:tc>
      </w:tr>
      <w:tr w:rsidR="00556C58" w:rsidRPr="009A6385" w:rsidTr="00022557">
        <w:trPr>
          <w:trHeight w:val="170"/>
        </w:trPr>
        <w:tc>
          <w:tcPr>
            <w:tcW w:w="20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6C58" w:rsidRPr="009A6385" w:rsidRDefault="00556C58" w:rsidP="000225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A638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709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6C58" w:rsidRPr="009A6385" w:rsidRDefault="00556C58" w:rsidP="000225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A638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32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6C58" w:rsidRPr="009A6385" w:rsidRDefault="00556C58" w:rsidP="000225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A638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569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6C58" w:rsidRPr="009A6385" w:rsidRDefault="00556C58" w:rsidP="000225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A638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48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6C58" w:rsidRPr="009A6385" w:rsidRDefault="00556C58" w:rsidP="000225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A638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784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6C58" w:rsidRPr="009A6385" w:rsidRDefault="00556C58" w:rsidP="000225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A638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</w:t>
            </w:r>
          </w:p>
        </w:tc>
        <w:tc>
          <w:tcPr>
            <w:tcW w:w="689" w:type="pct"/>
          </w:tcPr>
          <w:p w:rsidR="00556C58" w:rsidRPr="009A6385" w:rsidRDefault="00556C58" w:rsidP="000225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A638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</w:t>
            </w:r>
          </w:p>
        </w:tc>
        <w:tc>
          <w:tcPr>
            <w:tcW w:w="609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6C58" w:rsidRPr="009A6385" w:rsidRDefault="00556C58" w:rsidP="000225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A638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</w:t>
            </w:r>
          </w:p>
        </w:tc>
        <w:tc>
          <w:tcPr>
            <w:tcW w:w="631" w:type="pct"/>
          </w:tcPr>
          <w:p w:rsidR="00556C58" w:rsidRPr="009A6385" w:rsidRDefault="00556C58" w:rsidP="000225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A638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9</w:t>
            </w:r>
          </w:p>
        </w:tc>
      </w:tr>
      <w:tr w:rsidR="00556C58" w:rsidRPr="009A6385" w:rsidTr="00022557">
        <w:trPr>
          <w:trHeight w:val="303"/>
        </w:trPr>
        <w:tc>
          <w:tcPr>
            <w:tcW w:w="202" w:type="pct"/>
            <w:gridSpan w:val="2"/>
            <w:tcBorders>
              <w:bottom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6C58" w:rsidRPr="009A6385" w:rsidRDefault="00556C58" w:rsidP="0002255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A638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 </w:t>
            </w:r>
          </w:p>
        </w:tc>
        <w:tc>
          <w:tcPr>
            <w:tcW w:w="709" w:type="pct"/>
            <w:tcBorders>
              <w:bottom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6C58" w:rsidRPr="009A6385" w:rsidRDefault="00556C58" w:rsidP="0002255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A638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 </w:t>
            </w:r>
          </w:p>
        </w:tc>
        <w:tc>
          <w:tcPr>
            <w:tcW w:w="320" w:type="pct"/>
            <w:tcBorders>
              <w:bottom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6C58" w:rsidRPr="009A6385" w:rsidRDefault="00556C58" w:rsidP="0002255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A638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 </w:t>
            </w:r>
          </w:p>
        </w:tc>
        <w:tc>
          <w:tcPr>
            <w:tcW w:w="569" w:type="pct"/>
            <w:tcBorders>
              <w:bottom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6C58" w:rsidRPr="009A6385" w:rsidRDefault="00556C58" w:rsidP="0002255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A638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 </w:t>
            </w:r>
          </w:p>
        </w:tc>
        <w:tc>
          <w:tcPr>
            <w:tcW w:w="488" w:type="pct"/>
            <w:tcBorders>
              <w:bottom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6C58" w:rsidRPr="009A6385" w:rsidRDefault="00556C58" w:rsidP="0002255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A638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 </w:t>
            </w:r>
          </w:p>
        </w:tc>
        <w:tc>
          <w:tcPr>
            <w:tcW w:w="784" w:type="pct"/>
            <w:tcBorders>
              <w:bottom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6C58" w:rsidRPr="009A6385" w:rsidRDefault="00556C58" w:rsidP="0002255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A638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 </w:t>
            </w:r>
          </w:p>
        </w:tc>
        <w:tc>
          <w:tcPr>
            <w:tcW w:w="689" w:type="pct"/>
            <w:tcBorders>
              <w:bottom w:val="single" w:sz="6" w:space="0" w:color="auto"/>
            </w:tcBorders>
          </w:tcPr>
          <w:p w:rsidR="00556C58" w:rsidRPr="009A6385" w:rsidRDefault="00556C58" w:rsidP="0002255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609" w:type="pct"/>
            <w:tcBorders>
              <w:bottom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6C58" w:rsidRPr="009A6385" w:rsidRDefault="00556C58" w:rsidP="0002255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A638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 </w:t>
            </w:r>
          </w:p>
        </w:tc>
        <w:tc>
          <w:tcPr>
            <w:tcW w:w="631" w:type="pct"/>
            <w:tcBorders>
              <w:bottom w:val="single" w:sz="6" w:space="0" w:color="auto"/>
            </w:tcBorders>
          </w:tcPr>
          <w:p w:rsidR="00556C58" w:rsidRPr="009A6385" w:rsidRDefault="00556C58" w:rsidP="0002255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556C58" w:rsidRPr="009A6385" w:rsidTr="00022557">
        <w:trPr>
          <w:trHeight w:val="1764"/>
        </w:trPr>
        <w:tc>
          <w:tcPr>
            <w:tcW w:w="6" w:type="pct"/>
            <w:tcBorders>
              <w:left w:val="nil"/>
              <w:bottom w:val="nil"/>
              <w:right w:val="nil"/>
            </w:tcBorders>
          </w:tcPr>
          <w:p w:rsidR="00556C58" w:rsidRPr="009A6385" w:rsidRDefault="00556C58" w:rsidP="0002255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994" w:type="pct"/>
            <w:gridSpan w:val="9"/>
            <w:tcBorders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6C58" w:rsidRPr="009A6385" w:rsidRDefault="00556C58" w:rsidP="0002255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556C58" w:rsidRPr="009A6385" w:rsidRDefault="00556C58" w:rsidP="0002255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A638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_______________________                     _______________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__________________________________</w:t>
            </w:r>
          </w:p>
          <w:p w:rsidR="00556C58" w:rsidRPr="009A6385" w:rsidRDefault="00556C58" w:rsidP="0002255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A638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(посада)</w:t>
            </w:r>
            <w:r w:rsidRPr="009A638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                                            (підпис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                        (</w:t>
            </w:r>
            <w:r w:rsidRPr="009A638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ласне ім’я ПРІЗВИЩ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)</w:t>
            </w:r>
          </w:p>
          <w:p w:rsidR="00171B41" w:rsidRDefault="00171B41" w:rsidP="0002255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556C58" w:rsidRDefault="00171B41" w:rsidP="0002255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«</w:t>
            </w:r>
            <w:r w:rsidR="00556C5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»</w:t>
            </w:r>
            <w:r w:rsidR="00556C5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_</w:t>
            </w:r>
            <w:r w:rsidR="00556C58" w:rsidRPr="009A638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_____</w:t>
            </w:r>
            <w:r w:rsidR="002474C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___</w:t>
            </w:r>
            <w:r w:rsidR="00556C58" w:rsidRPr="009A638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__</w:t>
            </w:r>
            <w:r w:rsidR="002474C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0</w:t>
            </w:r>
            <w:r w:rsidR="00556C58" w:rsidRPr="009A638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року</w:t>
            </w:r>
          </w:p>
          <w:p w:rsidR="00171B41" w:rsidRDefault="00171B41" w:rsidP="0002255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556C58" w:rsidRPr="009A6385" w:rsidRDefault="00556C58" w:rsidP="0002255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A638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.П. (за наявності)</w:t>
            </w:r>
          </w:p>
        </w:tc>
      </w:tr>
    </w:tbl>
    <w:p w:rsidR="00556C58" w:rsidRPr="009A6385" w:rsidRDefault="00556C58" w:rsidP="00556C58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9A638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* зазначаються найвищі досягнення у поточному році</w:t>
      </w:r>
    </w:p>
    <w:p w:rsidR="00556C58" w:rsidRPr="009A6385" w:rsidRDefault="00556C58" w:rsidP="00556C58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556C58" w:rsidRPr="009A6385" w:rsidRDefault="00556C58" w:rsidP="00556C58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9A638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_________________________________________</w:t>
      </w:r>
    </w:p>
    <w:p w:rsidR="0052058A" w:rsidRPr="009A6385" w:rsidRDefault="0052058A" w:rsidP="00556C58">
      <w:pPr>
        <w:ind w:left="1063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sectPr w:rsidR="0052058A" w:rsidRPr="009A6385" w:rsidSect="0052058A">
      <w:pgSz w:w="16838" w:h="11906" w:orient="landscape"/>
      <w:pgMar w:top="1418" w:right="1134" w:bottom="56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F0B" w:rsidRDefault="00353F0B" w:rsidP="00BF3B6C">
      <w:r>
        <w:separator/>
      </w:r>
    </w:p>
  </w:endnote>
  <w:endnote w:type="continuationSeparator" w:id="0">
    <w:p w:rsidR="00353F0B" w:rsidRDefault="00353F0B" w:rsidP="00BF3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F0B" w:rsidRDefault="00353F0B" w:rsidP="00BF3B6C">
      <w:r>
        <w:separator/>
      </w:r>
    </w:p>
  </w:footnote>
  <w:footnote w:type="continuationSeparator" w:id="0">
    <w:p w:rsidR="00353F0B" w:rsidRDefault="00353F0B" w:rsidP="00BF3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677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F3B6C" w:rsidRPr="00BF3B6C" w:rsidRDefault="00157672">
        <w:pPr>
          <w:pStyle w:val="a4"/>
          <w:jc w:val="center"/>
          <w:rPr>
            <w:rFonts w:ascii="Times New Roman" w:hAnsi="Times New Roman" w:cs="Times New Roman"/>
          </w:rPr>
        </w:pPr>
        <w:r w:rsidRPr="00BF3B6C">
          <w:rPr>
            <w:rFonts w:ascii="Times New Roman" w:hAnsi="Times New Roman" w:cs="Times New Roman"/>
          </w:rPr>
          <w:fldChar w:fldCharType="begin"/>
        </w:r>
        <w:r w:rsidR="00BF3B6C" w:rsidRPr="00BF3B6C">
          <w:rPr>
            <w:rFonts w:ascii="Times New Roman" w:hAnsi="Times New Roman" w:cs="Times New Roman"/>
          </w:rPr>
          <w:instrText>PAGE   \* MERGEFORMAT</w:instrText>
        </w:r>
        <w:r w:rsidRPr="00BF3B6C">
          <w:rPr>
            <w:rFonts w:ascii="Times New Roman" w:hAnsi="Times New Roman" w:cs="Times New Roman"/>
          </w:rPr>
          <w:fldChar w:fldCharType="separate"/>
        </w:r>
        <w:r w:rsidR="00171B41">
          <w:rPr>
            <w:rFonts w:ascii="Times New Roman" w:hAnsi="Times New Roman" w:cs="Times New Roman"/>
            <w:noProof/>
          </w:rPr>
          <w:t>3</w:t>
        </w:r>
        <w:r w:rsidRPr="00BF3B6C">
          <w:rPr>
            <w:rFonts w:ascii="Times New Roman" w:hAnsi="Times New Roman" w:cs="Times New Roman"/>
          </w:rPr>
          <w:fldChar w:fldCharType="end"/>
        </w:r>
      </w:p>
    </w:sdtContent>
  </w:sdt>
  <w:p w:rsidR="00BF3B6C" w:rsidRDefault="00BF3B6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F0AF1"/>
    <w:multiLevelType w:val="hybridMultilevel"/>
    <w:tmpl w:val="53CAFA56"/>
    <w:lvl w:ilvl="0" w:tplc="8A985F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A24CE4"/>
    <w:multiLevelType w:val="hybridMultilevel"/>
    <w:tmpl w:val="E59AE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83038"/>
    <w:multiLevelType w:val="hybridMultilevel"/>
    <w:tmpl w:val="04625E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A893870"/>
    <w:multiLevelType w:val="hybridMultilevel"/>
    <w:tmpl w:val="C0A04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83C10"/>
    <w:multiLevelType w:val="hybridMultilevel"/>
    <w:tmpl w:val="244E3872"/>
    <w:lvl w:ilvl="0" w:tplc="0419000F">
      <w:start w:val="1"/>
      <w:numFmt w:val="decimal"/>
      <w:lvlText w:val="%1."/>
      <w:lvlJc w:val="left"/>
      <w:pPr>
        <w:ind w:left="886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F803CC"/>
    <w:multiLevelType w:val="hybridMultilevel"/>
    <w:tmpl w:val="244E3872"/>
    <w:lvl w:ilvl="0" w:tplc="0419000F">
      <w:start w:val="1"/>
      <w:numFmt w:val="decimal"/>
      <w:lvlText w:val="%1."/>
      <w:lvlJc w:val="left"/>
      <w:pPr>
        <w:ind w:left="886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5B0D"/>
    <w:rsid w:val="00015E5B"/>
    <w:rsid w:val="0003115C"/>
    <w:rsid w:val="00041064"/>
    <w:rsid w:val="00057A66"/>
    <w:rsid w:val="000631B2"/>
    <w:rsid w:val="00070549"/>
    <w:rsid w:val="000A25FF"/>
    <w:rsid w:val="000D4F3C"/>
    <w:rsid w:val="0010502B"/>
    <w:rsid w:val="001061BA"/>
    <w:rsid w:val="00110487"/>
    <w:rsid w:val="00114320"/>
    <w:rsid w:val="001422B0"/>
    <w:rsid w:val="00142923"/>
    <w:rsid w:val="00157672"/>
    <w:rsid w:val="00162CB0"/>
    <w:rsid w:val="00171B41"/>
    <w:rsid w:val="00186919"/>
    <w:rsid w:val="00196674"/>
    <w:rsid w:val="001C4483"/>
    <w:rsid w:val="001D44A8"/>
    <w:rsid w:val="001E58CA"/>
    <w:rsid w:val="001E6911"/>
    <w:rsid w:val="001F0FC1"/>
    <w:rsid w:val="001F62CE"/>
    <w:rsid w:val="00207BDE"/>
    <w:rsid w:val="00220668"/>
    <w:rsid w:val="0023399B"/>
    <w:rsid w:val="00243AEF"/>
    <w:rsid w:val="00243C91"/>
    <w:rsid w:val="002474CA"/>
    <w:rsid w:val="00262ECE"/>
    <w:rsid w:val="00265957"/>
    <w:rsid w:val="00295D44"/>
    <w:rsid w:val="002B2CAB"/>
    <w:rsid w:val="002B5222"/>
    <w:rsid w:val="002D78A4"/>
    <w:rsid w:val="002E64FF"/>
    <w:rsid w:val="00310623"/>
    <w:rsid w:val="003231F0"/>
    <w:rsid w:val="00325491"/>
    <w:rsid w:val="00325A3C"/>
    <w:rsid w:val="00344BCC"/>
    <w:rsid w:val="00353F0B"/>
    <w:rsid w:val="0039015B"/>
    <w:rsid w:val="003901B7"/>
    <w:rsid w:val="003C1E7E"/>
    <w:rsid w:val="003D3A64"/>
    <w:rsid w:val="003D78A9"/>
    <w:rsid w:val="003F0584"/>
    <w:rsid w:val="003F5B9F"/>
    <w:rsid w:val="004006FF"/>
    <w:rsid w:val="004335E3"/>
    <w:rsid w:val="00440D49"/>
    <w:rsid w:val="00453800"/>
    <w:rsid w:val="00454980"/>
    <w:rsid w:val="00467A52"/>
    <w:rsid w:val="004834E0"/>
    <w:rsid w:val="00487565"/>
    <w:rsid w:val="004A42EC"/>
    <w:rsid w:val="004B2144"/>
    <w:rsid w:val="004D134E"/>
    <w:rsid w:val="0052058A"/>
    <w:rsid w:val="005312FD"/>
    <w:rsid w:val="00537142"/>
    <w:rsid w:val="00537331"/>
    <w:rsid w:val="00542F17"/>
    <w:rsid w:val="00543583"/>
    <w:rsid w:val="00556C58"/>
    <w:rsid w:val="00566F76"/>
    <w:rsid w:val="005961DB"/>
    <w:rsid w:val="005B6969"/>
    <w:rsid w:val="005B7A10"/>
    <w:rsid w:val="005C12EB"/>
    <w:rsid w:val="005D7CE9"/>
    <w:rsid w:val="005E3B74"/>
    <w:rsid w:val="00613C0B"/>
    <w:rsid w:val="006811AA"/>
    <w:rsid w:val="0068372F"/>
    <w:rsid w:val="00695D83"/>
    <w:rsid w:val="006A69E8"/>
    <w:rsid w:val="006B01A9"/>
    <w:rsid w:val="006D694E"/>
    <w:rsid w:val="007350B5"/>
    <w:rsid w:val="007519E1"/>
    <w:rsid w:val="00784A71"/>
    <w:rsid w:val="0078704C"/>
    <w:rsid w:val="007A46CA"/>
    <w:rsid w:val="007B66F3"/>
    <w:rsid w:val="007D2769"/>
    <w:rsid w:val="007E47B6"/>
    <w:rsid w:val="007F4C3B"/>
    <w:rsid w:val="007F59ED"/>
    <w:rsid w:val="00813AA8"/>
    <w:rsid w:val="008338C8"/>
    <w:rsid w:val="00842E94"/>
    <w:rsid w:val="00845418"/>
    <w:rsid w:val="00864C06"/>
    <w:rsid w:val="008753BF"/>
    <w:rsid w:val="008B4F11"/>
    <w:rsid w:val="008C3325"/>
    <w:rsid w:val="008D776F"/>
    <w:rsid w:val="008E092C"/>
    <w:rsid w:val="008F63FB"/>
    <w:rsid w:val="0090031D"/>
    <w:rsid w:val="009041F1"/>
    <w:rsid w:val="0090524B"/>
    <w:rsid w:val="009053C4"/>
    <w:rsid w:val="0094307E"/>
    <w:rsid w:val="0094365F"/>
    <w:rsid w:val="009436F9"/>
    <w:rsid w:val="0095717A"/>
    <w:rsid w:val="00965FD1"/>
    <w:rsid w:val="009811B6"/>
    <w:rsid w:val="00984574"/>
    <w:rsid w:val="009A6385"/>
    <w:rsid w:val="009F48F3"/>
    <w:rsid w:val="00A25388"/>
    <w:rsid w:val="00A71354"/>
    <w:rsid w:val="00AB3337"/>
    <w:rsid w:val="00AB6338"/>
    <w:rsid w:val="00AC0685"/>
    <w:rsid w:val="00AD1ACD"/>
    <w:rsid w:val="00B02ED6"/>
    <w:rsid w:val="00B51F8D"/>
    <w:rsid w:val="00B66132"/>
    <w:rsid w:val="00B738CE"/>
    <w:rsid w:val="00B761C2"/>
    <w:rsid w:val="00B9439D"/>
    <w:rsid w:val="00BC11B0"/>
    <w:rsid w:val="00BC34FA"/>
    <w:rsid w:val="00BC6630"/>
    <w:rsid w:val="00BF3B6C"/>
    <w:rsid w:val="00C1547B"/>
    <w:rsid w:val="00C173B6"/>
    <w:rsid w:val="00C260B6"/>
    <w:rsid w:val="00C329ED"/>
    <w:rsid w:val="00C92D1C"/>
    <w:rsid w:val="00C95E71"/>
    <w:rsid w:val="00CC1412"/>
    <w:rsid w:val="00CE24E4"/>
    <w:rsid w:val="00D02151"/>
    <w:rsid w:val="00D20044"/>
    <w:rsid w:val="00D21E8D"/>
    <w:rsid w:val="00D35847"/>
    <w:rsid w:val="00D35D84"/>
    <w:rsid w:val="00D43683"/>
    <w:rsid w:val="00D4656C"/>
    <w:rsid w:val="00D46EEB"/>
    <w:rsid w:val="00D6037F"/>
    <w:rsid w:val="00D87FB6"/>
    <w:rsid w:val="00DA542A"/>
    <w:rsid w:val="00DB2A54"/>
    <w:rsid w:val="00E0317B"/>
    <w:rsid w:val="00E95B0D"/>
    <w:rsid w:val="00EA1C9C"/>
    <w:rsid w:val="00EC60CA"/>
    <w:rsid w:val="00F00862"/>
    <w:rsid w:val="00F01166"/>
    <w:rsid w:val="00F2716D"/>
    <w:rsid w:val="00F335EE"/>
    <w:rsid w:val="00F436D6"/>
    <w:rsid w:val="00F51E47"/>
    <w:rsid w:val="00F70C61"/>
    <w:rsid w:val="00F805C5"/>
    <w:rsid w:val="00F86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B0"/>
    <w:pPr>
      <w:ind w:firstLine="0"/>
      <w:jc w:val="left"/>
    </w:pPr>
  </w:style>
  <w:style w:type="paragraph" w:styleId="3">
    <w:name w:val="heading 3"/>
    <w:basedOn w:val="a"/>
    <w:link w:val="30"/>
    <w:uiPriority w:val="9"/>
    <w:qFormat/>
    <w:rsid w:val="00E95B0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95B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95B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r">
    <w:name w:val="centr"/>
    <w:basedOn w:val="a"/>
    <w:rsid w:val="00E95B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F3B6C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BF3B6C"/>
  </w:style>
  <w:style w:type="paragraph" w:styleId="a6">
    <w:name w:val="footer"/>
    <w:basedOn w:val="a"/>
    <w:link w:val="a7"/>
    <w:uiPriority w:val="99"/>
    <w:unhideWhenUsed/>
    <w:rsid w:val="00BF3B6C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BF3B6C"/>
  </w:style>
  <w:style w:type="paragraph" w:styleId="a8">
    <w:name w:val="List Paragraph"/>
    <w:basedOn w:val="a"/>
    <w:uiPriority w:val="34"/>
    <w:qFormat/>
    <w:rsid w:val="00D43683"/>
    <w:pPr>
      <w:ind w:left="720"/>
      <w:contextualSpacing/>
    </w:pPr>
  </w:style>
  <w:style w:type="paragraph" w:styleId="a9">
    <w:name w:val="Subtitle"/>
    <w:basedOn w:val="a"/>
    <w:link w:val="aa"/>
    <w:qFormat/>
    <w:rsid w:val="004D134E"/>
    <w:pPr>
      <w:jc w:val="both"/>
    </w:pPr>
    <w:rPr>
      <w:rFonts w:ascii="Times New Roman" w:eastAsia="Calibri" w:hAnsi="Times New Roman" w:cs="Times New Roman"/>
      <w:sz w:val="28"/>
      <w:szCs w:val="24"/>
      <w:lang w:val="uk-UA" w:eastAsia="ru-RU"/>
    </w:rPr>
  </w:style>
  <w:style w:type="character" w:customStyle="1" w:styleId="aa">
    <w:name w:val="Підзаголовок Знак"/>
    <w:basedOn w:val="a0"/>
    <w:link w:val="a9"/>
    <w:rsid w:val="004D134E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styleId="HTML">
    <w:name w:val="HTML Preformatted"/>
    <w:basedOn w:val="a"/>
    <w:link w:val="HTML0"/>
    <w:rsid w:val="004D1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rsid w:val="004D134E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Обычный1"/>
    <w:qFormat/>
    <w:rsid w:val="004A42EC"/>
    <w:pPr>
      <w:suppressAutoHyphens/>
      <w:ind w:firstLine="0"/>
      <w:jc w:val="left"/>
    </w:pPr>
    <w:rPr>
      <w:rFonts w:ascii="Calibri" w:eastAsia="Arial Unicode MS" w:hAnsi="Calibri" w:cs="Times New Roman"/>
      <w:color w:val="00000A"/>
      <w:sz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041F1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9041F1"/>
    <w:rPr>
      <w:rFonts w:ascii="Segoe UI" w:hAnsi="Segoe UI" w:cs="Segoe UI"/>
      <w:sz w:val="18"/>
      <w:szCs w:val="18"/>
    </w:rPr>
  </w:style>
  <w:style w:type="paragraph" w:customStyle="1" w:styleId="docdata">
    <w:name w:val="docdata"/>
    <w:aliases w:val="docy,v5,3414,baiaagaaboqcaaadyakaaavucqaaaaaaaaaaaaaaaaaaaaaaaaaaaaaaaaaaaaaaaaaaaaaaaaaaaaaaaaaaaaaaaaaaaaaaaaaaaaaaaaaaaaaaaaaaaaaaaaaaaaaaaaaaaaaaaaaaaaaaaaaaaaaaaaaaaaaaaaaaaaaaaaaaaaaaaaaaaaaaaaaaaaaaaaaaaaaaaaaaaaaaaaaaaaaaaaaaaaaaaaaaaaaa"/>
    <w:basedOn w:val="a"/>
    <w:rsid w:val="002659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B37B5-8005-45EF-9FAA-8A33F229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4</TotalTime>
  <Pages>1</Pages>
  <Words>4017</Words>
  <Characters>2291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2</cp:revision>
  <cp:lastPrinted>2026-01-13T07:23:00Z</cp:lastPrinted>
  <dcterms:created xsi:type="dcterms:W3CDTF">2025-12-26T10:45:00Z</dcterms:created>
  <dcterms:modified xsi:type="dcterms:W3CDTF">2026-01-16T13:20:00Z</dcterms:modified>
</cp:coreProperties>
</file>